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1429E" w14:textId="3CCD02B5" w:rsidR="005137F0" w:rsidRDefault="00FB1355" w:rsidP="005137F0">
      <w:pPr>
        <w:spacing w:after="0" w:line="240" w:lineRule="auto"/>
        <w:ind w:firstLine="1277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FB1355">
        <w:rPr>
          <w:rFonts w:ascii="Arial" w:eastAsia="Times New Roman" w:hAnsi="Arial" w:cs="Arial"/>
          <w:b/>
          <w:color w:val="000000"/>
          <w:szCs w:val="20"/>
          <w:u w:val="single"/>
        </w:rPr>
        <w:t>REQ</w:t>
      </w:r>
      <w:r w:rsidR="003A1325" w:rsidRPr="00FB1355">
        <w:rPr>
          <w:rFonts w:ascii="Arial" w:eastAsia="Times New Roman" w:hAnsi="Arial" w:cs="Arial"/>
          <w:b/>
          <w:color w:val="000000"/>
          <w:szCs w:val="20"/>
          <w:u w:val="single"/>
        </w:rPr>
        <w:t>UEST FOR QUOTATIONS</w:t>
      </w:r>
    </w:p>
    <w:p w14:paraId="7BA5702F" w14:textId="77777777" w:rsidR="00FB1355" w:rsidRDefault="00FB1355" w:rsidP="00FB135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B64B8E8" w14:textId="08A4C1A7" w:rsidR="003A1325" w:rsidRPr="00FB1355" w:rsidRDefault="003A1325" w:rsidP="00FB135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0"/>
        </w:rPr>
      </w:pPr>
      <w:r w:rsidRPr="00FB1355">
        <w:rPr>
          <w:rFonts w:ascii="Arial" w:eastAsia="Times New Roman" w:hAnsi="Arial" w:cs="Arial"/>
          <w:b/>
          <w:color w:val="000000"/>
          <w:szCs w:val="20"/>
        </w:rPr>
        <w:t>IN</w:t>
      </w:r>
      <w:r w:rsidR="003565D2" w:rsidRPr="00FB1355">
        <w:rPr>
          <w:rFonts w:ascii="Arial" w:eastAsia="Times New Roman" w:hAnsi="Arial" w:cs="Arial"/>
          <w:b/>
          <w:color w:val="000000"/>
          <w:szCs w:val="20"/>
        </w:rPr>
        <w:t>VIT</w:t>
      </w:r>
      <w:r w:rsidRPr="00FB1355">
        <w:rPr>
          <w:rFonts w:ascii="Arial" w:eastAsia="Times New Roman" w:hAnsi="Arial" w:cs="Arial"/>
          <w:b/>
          <w:color w:val="000000"/>
          <w:szCs w:val="20"/>
        </w:rPr>
        <w:t xml:space="preserve">ATION </w:t>
      </w:r>
      <w:r w:rsidR="00704AE3">
        <w:rPr>
          <w:rFonts w:ascii="Arial" w:eastAsia="Times New Roman" w:hAnsi="Arial" w:cs="Arial"/>
          <w:b/>
          <w:color w:val="000000"/>
          <w:szCs w:val="20"/>
        </w:rPr>
        <w:t>TO</w:t>
      </w:r>
      <w:r w:rsidRPr="00FB1355">
        <w:rPr>
          <w:rFonts w:ascii="Arial" w:eastAsia="Times New Roman" w:hAnsi="Arial" w:cs="Arial"/>
          <w:b/>
          <w:color w:val="000000"/>
          <w:szCs w:val="20"/>
        </w:rPr>
        <w:t xml:space="preserve"> </w:t>
      </w:r>
      <w:r w:rsidR="00190E4F" w:rsidRPr="00FB1355">
        <w:rPr>
          <w:rFonts w:ascii="Arial" w:eastAsia="Times New Roman" w:hAnsi="Arial" w:cs="Arial"/>
          <w:b/>
          <w:color w:val="000000"/>
          <w:szCs w:val="20"/>
        </w:rPr>
        <w:t>BID FOR</w:t>
      </w:r>
      <w:r w:rsidR="005C057B" w:rsidRPr="00FB1355">
        <w:rPr>
          <w:rFonts w:ascii="Arial" w:eastAsia="Times New Roman" w:hAnsi="Arial" w:cs="Arial"/>
          <w:b/>
          <w:color w:val="000000"/>
          <w:szCs w:val="20"/>
        </w:rPr>
        <w:t xml:space="preserve"> </w:t>
      </w:r>
      <w:r w:rsidR="00BE6417">
        <w:rPr>
          <w:rFonts w:ascii="Arial" w:eastAsia="Times New Roman" w:hAnsi="Arial" w:cs="Arial"/>
          <w:b/>
          <w:color w:val="000000"/>
          <w:szCs w:val="20"/>
        </w:rPr>
        <w:t xml:space="preserve">FOOD ITEMS </w:t>
      </w:r>
    </w:p>
    <w:p w14:paraId="62169DE8" w14:textId="77777777" w:rsidR="005137F0" w:rsidRPr="005137F0" w:rsidRDefault="005137F0" w:rsidP="005137F0">
      <w:pPr>
        <w:spacing w:after="0" w:line="240" w:lineRule="auto"/>
        <w:ind w:left="1418" w:firstLine="709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W w:w="111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0"/>
        <w:gridCol w:w="2660"/>
        <w:gridCol w:w="1030"/>
        <w:gridCol w:w="1660"/>
        <w:gridCol w:w="2876"/>
      </w:tblGrid>
      <w:tr w:rsidR="005137F0" w:rsidRPr="005137F0" w14:paraId="0C5689C4" w14:textId="77777777" w:rsidTr="00803A00">
        <w:trPr>
          <w:trHeight w:val="1142"/>
        </w:trPr>
        <w:tc>
          <w:tcPr>
            <w:tcW w:w="1843" w:type="dxa"/>
            <w:shd w:val="clear" w:color="auto" w:fill="CCCCCC"/>
          </w:tcPr>
          <w:p w14:paraId="5049F1A8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9356" w:type="dxa"/>
            <w:gridSpan w:val="5"/>
          </w:tcPr>
          <w:p w14:paraId="3FC89059" w14:textId="26863B41" w:rsidR="005137F0" w:rsidRPr="005137F0" w:rsidRDefault="005137F0" w:rsidP="009202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ondation</w:t>
            </w:r>
            <w:proofErr w:type="spellEnd"/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aritas Luxembourg</w:t>
            </w:r>
            <w:r w:rsidR="009639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(FCL) 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an 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</w:t>
            </w:r>
            <w:r w:rsidR="00C67A3E"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nternational 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n</w:t>
            </w:r>
            <w:r w:rsidR="00C67A3E"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n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-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g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vernmental 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</w:t>
            </w:r>
            <w:r w:rsidR="00C67A3E"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rgan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zation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perating 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n Torit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astern Equatorial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tate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. </w:t>
            </w:r>
            <w:r w:rsidR="009639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CL</w:t>
            </w:r>
            <w:r w:rsidR="00AF3DF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-</w:t>
            </w:r>
            <w:r w:rsidR="0056398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outh Sudan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(</w:t>
            </w:r>
            <w:r w:rsidR="00833C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CL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SD)</w:t>
            </w:r>
            <w:r w:rsidR="0056398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639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implementing 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n emergency</w:t>
            </w:r>
            <w:r w:rsidR="00FE726E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ealth Care and Nutrition Services Project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202A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n </w:t>
            </w:r>
            <w:proofErr w:type="spellStart"/>
            <w:r w:rsidR="009202A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</w:t>
            </w:r>
            <w:proofErr w:type="spellEnd"/>
            <w:r w:rsidR="009202A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unty at </w:t>
            </w:r>
            <w:proofErr w:type="spellStart"/>
            <w:r w:rsidR="009202A4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</w:t>
            </w:r>
            <w:proofErr w:type="spellEnd"/>
            <w:r w:rsidR="009202A4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, Nimule and </w:t>
            </w:r>
            <w:proofErr w:type="spellStart"/>
            <w:r w:rsidR="009202A4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elijo</w:t>
            </w:r>
            <w:proofErr w:type="spellEnd"/>
            <w:r w:rsidR="009202A4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health facilities.</w:t>
            </w:r>
            <w:r w:rsidR="009202A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DP Camp in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BB15F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</w:t>
            </w:r>
            <w:r w:rsidR="005C2EE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global </w:t>
            </w:r>
            <w:r w:rsidR="00BB15F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bjective is to</w:t>
            </w:r>
            <w:r w:rsidR="00BB15FB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5C2EE6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provide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basic health</w:t>
            </w:r>
            <w:r w:rsidR="00BB15FB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are and </w:t>
            </w:r>
            <w:r w:rsidR="005C2EE6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nutrition services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o </w:t>
            </w:r>
            <w:r w:rsidR="005C2EE6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community.</w:t>
            </w:r>
          </w:p>
        </w:tc>
      </w:tr>
      <w:tr w:rsidR="005137F0" w:rsidRPr="005137F0" w14:paraId="026C367E" w14:textId="77777777" w:rsidTr="00142EEF">
        <w:trPr>
          <w:trHeight w:val="272"/>
        </w:trPr>
        <w:tc>
          <w:tcPr>
            <w:tcW w:w="1843" w:type="dxa"/>
            <w:shd w:val="clear" w:color="auto" w:fill="CCCCCC"/>
          </w:tcPr>
          <w:p w14:paraId="6EEFD91A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Location</w:t>
            </w:r>
          </w:p>
        </w:tc>
        <w:tc>
          <w:tcPr>
            <w:tcW w:w="9356" w:type="dxa"/>
            <w:gridSpan w:val="5"/>
          </w:tcPr>
          <w:p w14:paraId="02689D6E" w14:textId="7B3763AE" w:rsidR="005137F0" w:rsidRPr="00833CF4" w:rsidRDefault="00BE6417" w:rsidP="00BE6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w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m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j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Ps</w:t>
            </w:r>
            <w:r w:rsidR="00D609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</w:t>
            </w:r>
            <w:proofErr w:type="spellEnd"/>
            <w:r w:rsidR="00D609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Nimule</w:t>
            </w:r>
            <w:r w:rsidR="00540B02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D609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Equatorial</w:t>
            </w:r>
            <w:r w:rsidR="00142EEF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11CC3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142EEF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e, South Sudan</w:t>
            </w:r>
          </w:p>
        </w:tc>
      </w:tr>
      <w:tr w:rsidR="000D074B" w:rsidRPr="005137F0" w14:paraId="6063FAD3" w14:textId="77777777" w:rsidTr="009D7239">
        <w:tc>
          <w:tcPr>
            <w:tcW w:w="1843" w:type="dxa"/>
            <w:shd w:val="clear" w:color="auto" w:fill="CCCCCC"/>
          </w:tcPr>
          <w:p w14:paraId="0C7335BA" w14:textId="77777777" w:rsidR="000D074B" w:rsidRPr="005137F0" w:rsidRDefault="000D074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Project</w:t>
            </w:r>
          </w:p>
        </w:tc>
        <w:tc>
          <w:tcPr>
            <w:tcW w:w="9356" w:type="dxa"/>
            <w:gridSpan w:val="5"/>
          </w:tcPr>
          <w:p w14:paraId="3AE0E2A7" w14:textId="345FCA05" w:rsidR="000D074B" w:rsidRPr="00833CF4" w:rsidRDefault="00003BB5" w:rsidP="00704AE3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3B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ergency response to humanitarian crisis in </w:t>
            </w:r>
            <w:proofErr w:type="spellStart"/>
            <w:r w:rsidRPr="00003B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wi</w:t>
            </w:r>
            <w:proofErr w:type="spellEnd"/>
            <w:r w:rsidRPr="00003B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unty  Eastern </w:t>
            </w:r>
            <w:proofErr w:type="spellStart"/>
            <w:r w:rsidRPr="00003B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atoria</w:t>
            </w:r>
            <w:proofErr w:type="spellEnd"/>
            <w:r w:rsidRPr="00003B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te</w:t>
            </w:r>
          </w:p>
        </w:tc>
      </w:tr>
      <w:tr w:rsidR="000D074B" w:rsidRPr="005137F0" w14:paraId="776F6A86" w14:textId="77777777" w:rsidTr="009D7239">
        <w:tc>
          <w:tcPr>
            <w:tcW w:w="1843" w:type="dxa"/>
            <w:shd w:val="clear" w:color="auto" w:fill="CCCCCC"/>
          </w:tcPr>
          <w:p w14:paraId="769A5654" w14:textId="77777777" w:rsidR="000D074B" w:rsidRDefault="000D074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Project No</w:t>
            </w:r>
          </w:p>
        </w:tc>
        <w:tc>
          <w:tcPr>
            <w:tcW w:w="9356" w:type="dxa"/>
            <w:gridSpan w:val="5"/>
          </w:tcPr>
          <w:p w14:paraId="19EEC104" w14:textId="51410F28" w:rsidR="000D074B" w:rsidRDefault="002E56EF" w:rsidP="005137F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P 309</w:t>
            </w:r>
            <w:r w:rsidR="00003BB5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82</w:t>
            </w:r>
          </w:p>
        </w:tc>
      </w:tr>
      <w:tr w:rsidR="006031C9" w:rsidRPr="005137F0" w14:paraId="0CA6DD9C" w14:textId="77777777" w:rsidTr="009D7239">
        <w:tc>
          <w:tcPr>
            <w:tcW w:w="1843" w:type="dxa"/>
            <w:shd w:val="clear" w:color="auto" w:fill="CCCCCC"/>
          </w:tcPr>
          <w:p w14:paraId="78E045BC" w14:textId="77777777" w:rsidR="006031C9" w:rsidRDefault="006031C9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Currency</w:t>
            </w:r>
          </w:p>
        </w:tc>
        <w:tc>
          <w:tcPr>
            <w:tcW w:w="9356" w:type="dxa"/>
            <w:gridSpan w:val="5"/>
          </w:tcPr>
          <w:p w14:paraId="4EE0443E" w14:textId="77777777" w:rsidR="006031C9" w:rsidRDefault="00E50264" w:rsidP="005137F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ll the quotations should be in </w:t>
            </w:r>
            <w:r w:rsidR="006031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D</w:t>
            </w:r>
          </w:p>
        </w:tc>
      </w:tr>
      <w:tr w:rsidR="005137F0" w:rsidRPr="005137F0" w14:paraId="57B62153" w14:textId="77777777" w:rsidTr="009D7239">
        <w:tc>
          <w:tcPr>
            <w:tcW w:w="1843" w:type="dxa"/>
            <w:shd w:val="clear" w:color="auto" w:fill="CCCCCC"/>
          </w:tcPr>
          <w:p w14:paraId="78907067" w14:textId="77777777" w:rsidR="005137F0" w:rsidRPr="005137F0" w:rsidRDefault="008B005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Contract Period</w:t>
            </w:r>
          </w:p>
        </w:tc>
        <w:tc>
          <w:tcPr>
            <w:tcW w:w="9356" w:type="dxa"/>
            <w:gridSpan w:val="5"/>
          </w:tcPr>
          <w:p w14:paraId="05FD0BB0" w14:textId="1B7D2D2D" w:rsidR="005137F0" w:rsidRPr="005137F0" w:rsidRDefault="00963950" w:rsidP="00803A0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 m</w:t>
            </w:r>
            <w:r w:rsidR="00FB13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th</w:t>
            </w:r>
            <w:r w:rsidR="008B00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5137F0" w:rsidRPr="005137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5137F0" w:rsidRPr="005137F0" w14:paraId="7CAFB0F8" w14:textId="77777777" w:rsidTr="009D7239">
        <w:tc>
          <w:tcPr>
            <w:tcW w:w="1843" w:type="dxa"/>
            <w:tcBorders>
              <w:bottom w:val="single" w:sz="4" w:space="0" w:color="auto"/>
            </w:tcBorders>
            <w:shd w:val="clear" w:color="auto" w:fill="CCCCCC"/>
          </w:tcPr>
          <w:p w14:paraId="01294473" w14:textId="77777777" w:rsidR="005137F0" w:rsidRPr="00B204AB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 w:rsidRPr="00B204A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Key tasks &amp; responsibilities</w:t>
            </w:r>
          </w:p>
        </w:tc>
        <w:tc>
          <w:tcPr>
            <w:tcW w:w="9356" w:type="dxa"/>
            <w:gridSpan w:val="5"/>
          </w:tcPr>
          <w:p w14:paraId="138F6B52" w14:textId="07FDDD97" w:rsidR="009202A4" w:rsidRDefault="008B0050" w:rsidP="0055788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8B00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CL</w:t>
            </w:r>
            <w:r w:rsidR="00816A4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8B00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</w:t>
            </w:r>
            <w:r w:rsidRPr="0055788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lanning</w:t>
            </w:r>
            <w:r w:rsidR="00557886" w:rsidRPr="0055788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to</w:t>
            </w:r>
            <w:r w:rsidR="006B2F8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procure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ood items</w:t>
            </w:r>
            <w:r w:rsidR="005C2EE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or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Nimule and </w:t>
            </w:r>
            <w:proofErr w:type="spellStart"/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</w:t>
            </w:r>
            <w:proofErr w:type="spellEnd"/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: Beans, Cooking Oil and Salt</w:t>
            </w:r>
          </w:p>
          <w:p w14:paraId="1129690C" w14:textId="74D6856F" w:rsidR="00B84CFA" w:rsidRPr="005E784C" w:rsidRDefault="009202A4" w:rsidP="001438C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Quotations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hould be for </w:t>
            </w:r>
            <w:r w:rsidR="001438C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the</w:t>
            </w:r>
            <w:r w:rsidR="00BD0E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AF2D4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List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f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ood item </w:t>
            </w:r>
            <w:r w:rsidR="00B70EA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s described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 Annex 1</w:t>
            </w:r>
            <w:r w:rsidR="001438C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below.</w:t>
            </w:r>
          </w:p>
        </w:tc>
      </w:tr>
      <w:tr w:rsidR="005137F0" w:rsidRPr="005137F0" w14:paraId="67757801" w14:textId="77777777" w:rsidTr="009D7239">
        <w:tc>
          <w:tcPr>
            <w:tcW w:w="1843" w:type="dxa"/>
            <w:shd w:val="clear" w:color="auto" w:fill="C0C0C0"/>
          </w:tcPr>
          <w:p w14:paraId="7B252276" w14:textId="1CAB99D5" w:rsidR="005137F0" w:rsidRPr="005137F0" w:rsidRDefault="00704AE3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Selection criteria</w:t>
            </w:r>
          </w:p>
        </w:tc>
        <w:tc>
          <w:tcPr>
            <w:tcW w:w="9356" w:type="dxa"/>
            <w:gridSpan w:val="5"/>
          </w:tcPr>
          <w:p w14:paraId="5AA7F92F" w14:textId="2BB98F22" w:rsidR="005137F0" w:rsidRDefault="00783297" w:rsidP="0078329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78329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gistered </w:t>
            </w:r>
            <w:r w:rsidR="00DA2D72" w:rsidRPr="0078329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companies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authorised to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pply </w:t>
            </w:r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oods in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outh Sudan</w:t>
            </w:r>
          </w:p>
          <w:p w14:paraId="790F64B3" w14:textId="6A32AB63" w:rsidR="00783297" w:rsidRDefault="00DA2D72" w:rsidP="0078329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de experience</w:t>
            </w:r>
            <w:r w:rsidR="004327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 </w:t>
            </w:r>
            <w:r w:rsidR="00704AE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</w:t>
            </w:r>
            <w:r w:rsidR="00C85F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pply of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ood </w:t>
            </w:r>
            <w:r w:rsidR="004327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thin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uth Sudan</w:t>
            </w:r>
            <w:r w:rsidR="000A0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395A637B" w14:textId="2BE6695C" w:rsidR="00DA2D72" w:rsidRDefault="00704AE3" w:rsidP="005A5AB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ferences 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rom other NGOs</w:t>
            </w:r>
            <w:r w:rsidR="004670F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or recognised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bodies available upon request</w:t>
            </w:r>
          </w:p>
          <w:p w14:paraId="51E26319" w14:textId="17A5AC5C" w:rsidR="002421A2" w:rsidRDefault="00704AE3" w:rsidP="005A5AB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hortest duration </w:t>
            </w:r>
            <w:r w:rsidR="002421A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f implementation and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mmediate </w:t>
            </w:r>
            <w:r w:rsidR="002421A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vailability</w:t>
            </w:r>
          </w:p>
          <w:p w14:paraId="5E97250E" w14:textId="49D1FB4C" w:rsidR="004E07A7" w:rsidRPr="004E07A7" w:rsidRDefault="00704AE3" w:rsidP="004E07A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Lowest </w:t>
            </w:r>
            <w:r w:rsidR="004E07A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rice</w:t>
            </w:r>
          </w:p>
        </w:tc>
      </w:tr>
      <w:tr w:rsidR="00E164CC" w:rsidRPr="005137F0" w14:paraId="7DC44D91" w14:textId="77777777" w:rsidTr="009D7239">
        <w:tc>
          <w:tcPr>
            <w:tcW w:w="1843" w:type="dxa"/>
            <w:shd w:val="clear" w:color="auto" w:fill="C0C0C0"/>
          </w:tcPr>
          <w:p w14:paraId="2089AA1D" w14:textId="3970B289" w:rsidR="00E164CC" w:rsidRPr="005137F0" w:rsidRDefault="00E164CC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eadline of submission</w:t>
            </w:r>
          </w:p>
        </w:tc>
        <w:tc>
          <w:tcPr>
            <w:tcW w:w="9356" w:type="dxa"/>
            <w:gridSpan w:val="5"/>
          </w:tcPr>
          <w:p w14:paraId="5C4FD5A7" w14:textId="33BD8D61" w:rsidR="00E164CC" w:rsidRPr="00783297" w:rsidRDefault="00704AE3" w:rsidP="00F30AE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This is an urgent invitation </w:t>
            </w:r>
            <w:r w:rsidR="00324B92"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to </w:t>
            </w:r>
            <w:r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bid.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deadline for the submission of bids </w:t>
            </w:r>
            <w:r w:rsidR="004B082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May 27th</w:t>
            </w:r>
            <w:r w:rsidR="00324B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022</w:t>
            </w:r>
            <w:r w:rsidR="00324B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,</w:t>
            </w:r>
            <w:r w:rsidR="00E164CC" w:rsidRPr="00FB135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t 11:00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m.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Late submission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will be subject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d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to disqualification.</w:t>
            </w:r>
          </w:p>
        </w:tc>
      </w:tr>
      <w:tr w:rsidR="00911598" w:rsidRPr="005137F0" w14:paraId="170539D3" w14:textId="77777777" w:rsidTr="009D7239">
        <w:tc>
          <w:tcPr>
            <w:tcW w:w="1843" w:type="dxa"/>
            <w:shd w:val="clear" w:color="auto" w:fill="C0C0C0"/>
          </w:tcPr>
          <w:p w14:paraId="43918D02" w14:textId="3E882194" w:rsidR="00911598" w:rsidRDefault="00911598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elivery of Drugs</w:t>
            </w:r>
          </w:p>
        </w:tc>
        <w:tc>
          <w:tcPr>
            <w:tcW w:w="9356" w:type="dxa"/>
            <w:gridSpan w:val="5"/>
          </w:tcPr>
          <w:p w14:paraId="41DB597F" w14:textId="732B1C03" w:rsidR="00911598" w:rsidRDefault="00324B92" w:rsidP="00BE641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D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elivery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n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alotaka</w:t>
            </w:r>
            <w:proofErr w:type="spellEnd"/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</w:t>
            </w:r>
            <w:proofErr w:type="spellEnd"/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, 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o be guaranteed 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before 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June 10th</w:t>
            </w:r>
            <w:r w:rsidR="00D6298C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,</w:t>
            </w:r>
            <w:r w:rsidR="00FC2EBA" w:rsidRPr="00FB135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20</w:t>
            </w:r>
            <w:r w:rsidR="00EF799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E164CC" w:rsidRPr="005137F0" w14:paraId="475763BB" w14:textId="77777777" w:rsidTr="009D7239">
        <w:tc>
          <w:tcPr>
            <w:tcW w:w="1843" w:type="dxa"/>
            <w:shd w:val="clear" w:color="auto" w:fill="C0C0C0"/>
          </w:tcPr>
          <w:p w14:paraId="6EE0B513" w14:textId="77777777" w:rsidR="00E164CC" w:rsidRPr="005137F0" w:rsidRDefault="00E164CC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Notification of the results</w:t>
            </w:r>
          </w:p>
        </w:tc>
        <w:tc>
          <w:tcPr>
            <w:tcW w:w="9356" w:type="dxa"/>
            <w:gridSpan w:val="5"/>
          </w:tcPr>
          <w:p w14:paraId="3D8F8E6B" w14:textId="3CDEEED5" w:rsidR="00E164CC" w:rsidRPr="00783297" w:rsidRDefault="00E164CC" w:rsidP="00324B9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nly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ccessful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bidder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ll be contacted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. I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 you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do not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ceive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any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ommunication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rom FCL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within next 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two (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2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weeks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nsider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your bid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unsuccessful.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 Only </w:t>
            </w:r>
            <w:r w:rsidR="0091348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registered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mpanies will be selected. No brokers.</w:t>
            </w:r>
          </w:p>
        </w:tc>
      </w:tr>
      <w:tr w:rsidR="005137F0" w:rsidRPr="005137F0" w14:paraId="522665E9" w14:textId="77777777" w:rsidTr="009D7239">
        <w:trPr>
          <w:trHeight w:val="1000"/>
        </w:trPr>
        <w:tc>
          <w:tcPr>
            <w:tcW w:w="1843" w:type="dxa"/>
            <w:shd w:val="clear" w:color="auto" w:fill="C0C0C0"/>
          </w:tcPr>
          <w:p w14:paraId="7E99D3FF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Application</w:t>
            </w:r>
          </w:p>
          <w:p w14:paraId="6E66E062" w14:textId="77777777" w:rsidR="005137F0" w:rsidRPr="005137F0" w:rsidRDefault="005137F0" w:rsidP="005137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5"/>
          </w:tcPr>
          <w:p w14:paraId="7BBB0E74" w14:textId="5398AFD0" w:rsidR="005137F0" w:rsidRPr="005137F0" w:rsidRDefault="005137F0" w:rsidP="00813727">
            <w:pPr>
              <w:rPr>
                <w:lang w:val="en-US"/>
              </w:rPr>
            </w:pPr>
            <w:r w:rsidRPr="005137F0">
              <w:rPr>
                <w:lang w:val="en-US"/>
              </w:rPr>
              <w:t>If you feel you</w:t>
            </w:r>
            <w:r w:rsidR="00DE4DB1">
              <w:rPr>
                <w:lang w:val="en-US"/>
              </w:rPr>
              <w:t>r company</w:t>
            </w:r>
            <w:r w:rsidRPr="005137F0">
              <w:rPr>
                <w:lang w:val="en-US"/>
              </w:rPr>
              <w:t xml:space="preserve"> fit</w:t>
            </w:r>
            <w:r w:rsidR="00324B92">
              <w:rPr>
                <w:lang w:val="en-US"/>
              </w:rPr>
              <w:t>s</w:t>
            </w:r>
            <w:r w:rsidRPr="005137F0">
              <w:rPr>
                <w:lang w:val="en-US"/>
              </w:rPr>
              <w:t xml:space="preserve"> the required</w:t>
            </w:r>
            <w:r w:rsidR="00774FEF">
              <w:rPr>
                <w:lang w:val="en-US"/>
              </w:rPr>
              <w:t xml:space="preserve"> profile, please let us know </w:t>
            </w:r>
            <w:r w:rsidR="00774FEF" w:rsidRPr="005137F0">
              <w:rPr>
                <w:lang w:val="en-US"/>
              </w:rPr>
              <w:t>your</w:t>
            </w:r>
            <w:r w:rsidRPr="005137F0">
              <w:rPr>
                <w:lang w:val="en-US"/>
              </w:rPr>
              <w:t xml:space="preserve"> qualifications</w:t>
            </w:r>
            <w:r w:rsidR="00324B92">
              <w:rPr>
                <w:lang w:val="en-US"/>
              </w:rPr>
              <w:t xml:space="preserve"> and </w:t>
            </w:r>
            <w:r w:rsidR="00774FEF" w:rsidRPr="005137F0">
              <w:rPr>
                <w:lang w:val="en-US"/>
              </w:rPr>
              <w:t>experience.</w:t>
            </w:r>
            <w:r w:rsidRPr="005137F0">
              <w:rPr>
                <w:lang w:val="en-US"/>
              </w:rPr>
              <w:t xml:space="preserve">  Se</w:t>
            </w:r>
            <w:r w:rsidR="00774FEF">
              <w:rPr>
                <w:lang w:val="en-US"/>
              </w:rPr>
              <w:t xml:space="preserve">nd your application </w:t>
            </w:r>
            <w:r w:rsidR="00324B92">
              <w:rPr>
                <w:lang w:val="en-US"/>
              </w:rPr>
              <w:t xml:space="preserve">at the </w:t>
            </w:r>
            <w:r w:rsidR="00774FEF">
              <w:rPr>
                <w:lang w:val="en-US"/>
              </w:rPr>
              <w:t xml:space="preserve">latest </w:t>
            </w:r>
            <w:r w:rsidR="00774FEF" w:rsidRPr="00FB1355">
              <w:rPr>
                <w:b/>
                <w:lang w:val="en-US"/>
              </w:rPr>
              <w:t xml:space="preserve">by </w:t>
            </w:r>
            <w:r w:rsidR="00F30AEB">
              <w:rPr>
                <w:b/>
                <w:lang w:val="en-US"/>
              </w:rPr>
              <w:t>May</w:t>
            </w:r>
            <w:r w:rsidR="00324B92">
              <w:rPr>
                <w:b/>
                <w:lang w:val="en-US"/>
              </w:rPr>
              <w:t xml:space="preserve"> </w:t>
            </w:r>
            <w:r w:rsidR="00F30AEB">
              <w:rPr>
                <w:b/>
                <w:lang w:val="en-US"/>
              </w:rPr>
              <w:t>2</w:t>
            </w:r>
            <w:r w:rsidR="007346F8">
              <w:rPr>
                <w:b/>
                <w:lang w:val="en-US"/>
              </w:rPr>
              <w:t>7</w:t>
            </w:r>
            <w:r w:rsidR="00324B92">
              <w:rPr>
                <w:b/>
                <w:lang w:val="en-US"/>
              </w:rPr>
              <w:t xml:space="preserve">, </w:t>
            </w:r>
            <w:r w:rsidR="00DE0F73" w:rsidRPr="00FB1355">
              <w:rPr>
                <w:b/>
                <w:lang w:val="en-US"/>
              </w:rPr>
              <w:t>20</w:t>
            </w:r>
            <w:r w:rsidR="00EF7995">
              <w:rPr>
                <w:b/>
                <w:lang w:val="en-US"/>
              </w:rPr>
              <w:t>2</w:t>
            </w:r>
            <w:r w:rsidR="00F30AEB">
              <w:rPr>
                <w:b/>
                <w:lang w:val="en-US"/>
              </w:rPr>
              <w:t>2</w:t>
            </w:r>
            <w:r w:rsidR="00324B92">
              <w:rPr>
                <w:b/>
                <w:lang w:val="en-US"/>
              </w:rPr>
              <w:t>,</w:t>
            </w:r>
            <w:r w:rsidRPr="005137F0">
              <w:rPr>
                <w:lang w:val="en-US"/>
              </w:rPr>
              <w:t xml:space="preserve"> to </w:t>
            </w:r>
            <w:r w:rsidR="00FB1355">
              <w:rPr>
                <w:lang w:val="en-US"/>
              </w:rPr>
              <w:t xml:space="preserve">the Finance Manager of Caritas Luxembourg South Sudan via email </w:t>
            </w:r>
            <w:r w:rsidR="00324B92">
              <w:rPr>
                <w:lang w:val="en-US"/>
              </w:rPr>
              <w:t>(</w:t>
            </w:r>
            <w:hyperlink r:id="rId8" w:history="1">
              <w:r w:rsidR="00324B92" w:rsidRPr="00324B9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/>
                </w:rPr>
                <w:t>c.mutinda@caritasluxssd.lu</w:t>
              </w:r>
            </w:hyperlink>
            <w:r w:rsidR="00B92EA4">
              <w:rPr>
                <w:rStyle w:val="Hyperlink"/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  <w:r w:rsidR="00B92EA4">
              <w:rPr>
                <w:lang w:val="en-US"/>
              </w:rPr>
              <w:t xml:space="preserve"> or</w:t>
            </w:r>
            <w:r w:rsidRPr="005137F0">
              <w:rPr>
                <w:lang w:val="en-US"/>
              </w:rPr>
              <w:t xml:space="preserve"> deliver</w:t>
            </w:r>
            <w:r w:rsidR="00324B92">
              <w:rPr>
                <w:lang w:val="en-US"/>
              </w:rPr>
              <w:t xml:space="preserve"> your bid</w:t>
            </w:r>
            <w:r w:rsidR="00FB1355">
              <w:rPr>
                <w:lang w:val="en-US"/>
              </w:rPr>
              <w:t xml:space="preserve"> </w:t>
            </w:r>
            <w:r w:rsidR="00324B92">
              <w:rPr>
                <w:lang w:val="en-US"/>
              </w:rPr>
              <w:t xml:space="preserve">directly to the </w:t>
            </w:r>
            <w:r w:rsidRPr="005137F0">
              <w:rPr>
                <w:lang w:val="en-US"/>
              </w:rPr>
              <w:t>Caritas Luxembourg Office in Torit</w:t>
            </w:r>
            <w:r w:rsidR="00324B92">
              <w:rPr>
                <w:lang w:val="en-US"/>
              </w:rPr>
              <w:t>,</w:t>
            </w:r>
            <w:r w:rsidRPr="005137F0">
              <w:rPr>
                <w:lang w:val="en-US"/>
              </w:rPr>
              <w:t xml:space="preserve"> </w:t>
            </w:r>
            <w:r w:rsidR="00324B92">
              <w:rPr>
                <w:lang w:val="en-US"/>
              </w:rPr>
              <w:t>located in the</w:t>
            </w:r>
            <w:r w:rsidR="00E344B8">
              <w:rPr>
                <w:lang w:val="en-US"/>
              </w:rPr>
              <w:t xml:space="preserve"> former NIRAS</w:t>
            </w:r>
            <w:r w:rsidRPr="005137F0">
              <w:rPr>
                <w:lang w:val="en-US"/>
              </w:rPr>
              <w:t xml:space="preserve"> </w:t>
            </w:r>
            <w:r w:rsidR="00F2539D" w:rsidRPr="005137F0">
              <w:rPr>
                <w:lang w:val="en-US"/>
              </w:rPr>
              <w:t>Compound,</w:t>
            </w:r>
            <w:r w:rsidR="00F2539D">
              <w:rPr>
                <w:lang w:val="en-US"/>
              </w:rPr>
              <w:t xml:space="preserve"> Mission area,</w:t>
            </w:r>
            <w:r w:rsidR="00F2539D" w:rsidRPr="005137F0">
              <w:rPr>
                <w:lang w:val="en-US"/>
              </w:rPr>
              <w:t xml:space="preserve"> Hai</w:t>
            </w:r>
            <w:r w:rsidR="00BF18AB">
              <w:rPr>
                <w:lang w:val="en-US"/>
              </w:rPr>
              <w:t xml:space="preserve"> </w:t>
            </w:r>
            <w:proofErr w:type="spellStart"/>
            <w:r w:rsidR="005A5AB4">
              <w:rPr>
                <w:lang w:val="en-US"/>
              </w:rPr>
              <w:t>K</w:t>
            </w:r>
            <w:r w:rsidR="00BF18AB">
              <w:rPr>
                <w:lang w:val="en-US"/>
              </w:rPr>
              <w:t>atire</w:t>
            </w:r>
            <w:proofErr w:type="spellEnd"/>
            <w:r w:rsidR="00BF18AB">
              <w:rPr>
                <w:lang w:val="en-US"/>
              </w:rPr>
              <w:t xml:space="preserve"> road </w:t>
            </w:r>
            <w:r w:rsidRPr="005137F0">
              <w:rPr>
                <w:lang w:val="en-US"/>
              </w:rPr>
              <w:t>in Torit</w:t>
            </w:r>
            <w:r w:rsidR="00324B92">
              <w:rPr>
                <w:lang w:val="en-US"/>
              </w:rPr>
              <w:t>,</w:t>
            </w:r>
            <w:r w:rsidRPr="005137F0">
              <w:rPr>
                <w:lang w:val="en-US"/>
              </w:rPr>
              <w:t xml:space="preserve"> </w:t>
            </w:r>
            <w:r w:rsidR="00E344B8">
              <w:rPr>
                <w:lang w:val="en-US"/>
              </w:rPr>
              <w:t>Eastern Equatorial</w:t>
            </w:r>
            <w:r w:rsidRPr="005137F0">
              <w:rPr>
                <w:lang w:val="en-US"/>
              </w:rPr>
              <w:t xml:space="preserve"> State.</w:t>
            </w:r>
          </w:p>
        </w:tc>
      </w:tr>
      <w:tr w:rsidR="00177B01" w:rsidRPr="005137F0" w14:paraId="126BAD55" w14:textId="77777777" w:rsidTr="009D7239">
        <w:trPr>
          <w:trHeight w:val="1000"/>
        </w:trPr>
        <w:tc>
          <w:tcPr>
            <w:tcW w:w="1843" w:type="dxa"/>
            <w:shd w:val="clear" w:color="auto" w:fill="C0C0C0"/>
          </w:tcPr>
          <w:p w14:paraId="26207988" w14:textId="77777777" w:rsidR="00177B01" w:rsidRPr="005137F0" w:rsidRDefault="00177B01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isclaimer</w:t>
            </w:r>
          </w:p>
        </w:tc>
        <w:tc>
          <w:tcPr>
            <w:tcW w:w="9356" w:type="dxa"/>
            <w:gridSpan w:val="5"/>
          </w:tcPr>
          <w:p w14:paraId="46E320BC" w14:textId="232E223B" w:rsidR="00177B01" w:rsidRPr="005137F0" w:rsidRDefault="00F803F5" w:rsidP="00BD0E8D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CL</w:t>
            </w:r>
            <w:r w:rsidR="009660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SSD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reserves the right to either amend or cancel the </w:t>
            </w:r>
            <w:r w:rsidR="00BD0E8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idding 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xercise at any time with or without notice and therefore FCL</w:t>
            </w:r>
            <w:r w:rsidR="009660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SSD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hall not accept any liability whosoever. The 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rospective bidder will be responsible for any cost incurred during </w:t>
            </w:r>
            <w:r w:rsidR="007B38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eparations and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ubmission of quotations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ds.</w:t>
            </w:r>
          </w:p>
        </w:tc>
      </w:tr>
      <w:tr w:rsidR="00FB1355" w:rsidRPr="005137F0" w14:paraId="3A927B06" w14:textId="77777777" w:rsidTr="00FB1355">
        <w:trPr>
          <w:trHeight w:val="341"/>
        </w:trPr>
        <w:tc>
          <w:tcPr>
            <w:tcW w:w="1843" w:type="dxa"/>
            <w:shd w:val="clear" w:color="auto" w:fill="C0C0C0"/>
          </w:tcPr>
          <w:p w14:paraId="7CF59CF7" w14:textId="5CE88C52" w:rsidR="00FB1355" w:rsidRDefault="00FB1355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Annex</w:t>
            </w:r>
          </w:p>
        </w:tc>
        <w:tc>
          <w:tcPr>
            <w:tcW w:w="9356" w:type="dxa"/>
            <w:gridSpan w:val="5"/>
          </w:tcPr>
          <w:p w14:paraId="75939A47" w14:textId="00439826" w:rsidR="00FB1355" w:rsidRDefault="00FB1355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List of </w:t>
            </w:r>
            <w:r w:rsidR="002D64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tems to be procured </w:t>
            </w:r>
          </w:p>
        </w:tc>
      </w:tr>
      <w:tr w:rsidR="00284F3B" w:rsidRPr="005137F0" w14:paraId="3615EC31" w14:textId="433638FA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39617973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6B7D042C" w14:textId="01A77755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660" w:type="dxa"/>
          </w:tcPr>
          <w:p w14:paraId="4E28BCCD" w14:textId="71CB59AE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030" w:type="dxa"/>
          </w:tcPr>
          <w:p w14:paraId="25864806" w14:textId="21107F50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1660" w:type="dxa"/>
          </w:tcPr>
          <w:p w14:paraId="4B1DC35E" w14:textId="1E4D97A7" w:rsidR="00284F3B" w:rsidRPr="009704FE" w:rsidRDefault="00AB4921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2876" w:type="dxa"/>
          </w:tcPr>
          <w:p w14:paraId="1234AEBB" w14:textId="0C9BA93A" w:rsidR="00284F3B" w:rsidRPr="009704FE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elivery</w:t>
            </w:r>
            <w:r w:rsidR="005E1C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to</w:t>
            </w:r>
          </w:p>
        </w:tc>
      </w:tr>
      <w:tr w:rsidR="009C4D6F" w:rsidRPr="005137F0" w14:paraId="277E6896" w14:textId="77777777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4061AFA2" w14:textId="77777777" w:rsidR="009C4D6F" w:rsidRDefault="009C4D6F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7E9BBE54" w14:textId="377EFA77" w:rsidR="009C4D6F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0" w:type="dxa"/>
          </w:tcPr>
          <w:p w14:paraId="37E18C9C" w14:textId="58A49608" w:rsidR="009C4D6F" w:rsidRPr="00003BB5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03BB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ize</w:t>
            </w:r>
          </w:p>
        </w:tc>
        <w:tc>
          <w:tcPr>
            <w:tcW w:w="1030" w:type="dxa"/>
          </w:tcPr>
          <w:p w14:paraId="62DC0C52" w14:textId="0CA4604F" w:rsidR="009C4D6F" w:rsidRPr="00003BB5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03BB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  <w:proofErr w:type="spellEnd"/>
          </w:p>
        </w:tc>
        <w:tc>
          <w:tcPr>
            <w:tcW w:w="1660" w:type="dxa"/>
          </w:tcPr>
          <w:p w14:paraId="2ED182DA" w14:textId="1237B664" w:rsidR="009C4D6F" w:rsidRPr="00003BB5" w:rsidRDefault="00003BB5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03BB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,000</w:t>
            </w:r>
          </w:p>
        </w:tc>
        <w:tc>
          <w:tcPr>
            <w:tcW w:w="2876" w:type="dxa"/>
          </w:tcPr>
          <w:p w14:paraId="3695AF9A" w14:textId="356A9144" w:rsidR="009C4D6F" w:rsidRPr="00003BB5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03BB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</w:t>
            </w:r>
            <w:proofErr w:type="spellEnd"/>
            <w:r w:rsidRPr="00003BB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003BB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gwi</w:t>
            </w:r>
            <w:proofErr w:type="spellEnd"/>
          </w:p>
        </w:tc>
      </w:tr>
      <w:tr w:rsidR="00284F3B" w:rsidRPr="005137F0" w14:paraId="5A395CB0" w14:textId="583160E2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96731F5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36F46E54" w14:textId="38841AE3" w:rsidR="00284F3B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60" w:type="dxa"/>
          </w:tcPr>
          <w:p w14:paraId="3993C1D0" w14:textId="5BDC74D1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lt</w:t>
            </w:r>
          </w:p>
        </w:tc>
        <w:tc>
          <w:tcPr>
            <w:tcW w:w="1030" w:type="dxa"/>
          </w:tcPr>
          <w:p w14:paraId="4E1C8E98" w14:textId="0805295F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77705362" w14:textId="7E5CDDE9" w:rsidR="00284F3B" w:rsidRDefault="00003BB5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E67E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="009704FE"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2876" w:type="dxa"/>
          </w:tcPr>
          <w:p w14:paraId="795E9D42" w14:textId="3A6D6413" w:rsidR="00284F3B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-Magwi</w:t>
            </w:r>
            <w:proofErr w:type="spellEnd"/>
          </w:p>
        </w:tc>
      </w:tr>
      <w:tr w:rsidR="00284F3B" w:rsidRPr="005137F0" w14:paraId="3CFCD452" w14:textId="3FFA79AE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8CFE938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0B32F565" w14:textId="3F084A89" w:rsidR="00284F3B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60" w:type="dxa"/>
          </w:tcPr>
          <w:p w14:paraId="52BE91AD" w14:textId="7AFF3CBB" w:rsidR="00284F3B" w:rsidRDefault="009704FE" w:rsidP="00A272F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eans( </w:t>
            </w:r>
            <w:r w:rsidR="00B84673"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ose coco</w:t>
            </w: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0" w:type="dxa"/>
          </w:tcPr>
          <w:p w14:paraId="7EDA73E8" w14:textId="2620DB93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5D73C30C" w14:textId="4078282F" w:rsidR="00284F3B" w:rsidRDefault="00003BB5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  <w:r w:rsidR="00E67E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="009704FE"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2876" w:type="dxa"/>
          </w:tcPr>
          <w:p w14:paraId="071AD11F" w14:textId="68D06327" w:rsidR="00284F3B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-Magwi</w:t>
            </w:r>
            <w:proofErr w:type="spellEnd"/>
          </w:p>
        </w:tc>
      </w:tr>
      <w:tr w:rsidR="00284F3B" w:rsidRPr="005137F0" w14:paraId="6C7ECD71" w14:textId="36CFB643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E541FBB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2C524DC8" w14:textId="3C203BF7" w:rsidR="00284F3B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60" w:type="dxa"/>
          </w:tcPr>
          <w:p w14:paraId="754522B8" w14:textId="7E7C4CC4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ooking Oil ( 3 </w:t>
            </w:r>
            <w:r w:rsidR="00A27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</w:t>
            </w: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erricane</w:t>
            </w:r>
            <w:proofErr w:type="spellEnd"/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0" w:type="dxa"/>
          </w:tcPr>
          <w:p w14:paraId="1550A1DE" w14:textId="67223DA4" w:rsidR="00284F3B" w:rsidRDefault="00A272FB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iters</w:t>
            </w:r>
          </w:p>
        </w:tc>
        <w:tc>
          <w:tcPr>
            <w:tcW w:w="1660" w:type="dxa"/>
          </w:tcPr>
          <w:p w14:paraId="62E7A537" w14:textId="632EB9F0" w:rsidR="00284F3B" w:rsidRDefault="00003BB5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00</w:t>
            </w:r>
          </w:p>
        </w:tc>
        <w:tc>
          <w:tcPr>
            <w:tcW w:w="2876" w:type="dxa"/>
          </w:tcPr>
          <w:p w14:paraId="598FE87A" w14:textId="36C71C17" w:rsidR="00284F3B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gwi</w:t>
            </w:r>
            <w:proofErr w:type="spellEnd"/>
          </w:p>
        </w:tc>
      </w:tr>
    </w:tbl>
    <w:p w14:paraId="143FC9B3" w14:textId="77777777" w:rsidR="00884720" w:rsidRDefault="00160143">
      <w:bookmarkStart w:id="0" w:name="_GoBack"/>
      <w:bookmarkEnd w:id="0"/>
    </w:p>
    <w:sectPr w:rsidR="00884720" w:rsidSect="00C47598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8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74ECC" w14:textId="77777777" w:rsidR="00160143" w:rsidRDefault="00160143">
      <w:pPr>
        <w:spacing w:after="0" w:line="240" w:lineRule="auto"/>
      </w:pPr>
      <w:r>
        <w:separator/>
      </w:r>
    </w:p>
  </w:endnote>
  <w:endnote w:type="continuationSeparator" w:id="0">
    <w:p w14:paraId="30530A35" w14:textId="77777777" w:rsidR="00160143" w:rsidRDefault="0016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E0AF0" w14:textId="77777777" w:rsidR="003D2173" w:rsidRDefault="00160143">
    <w:pPr>
      <w:pStyle w:val="Footer"/>
      <w:tabs>
        <w:tab w:val="clear" w:pos="4513"/>
        <w:tab w:val="left" w:pos="453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21237" w14:textId="77777777" w:rsidR="00160143" w:rsidRDefault="00160143">
      <w:pPr>
        <w:spacing w:after="0" w:line="240" w:lineRule="auto"/>
      </w:pPr>
      <w:r>
        <w:separator/>
      </w:r>
    </w:p>
  </w:footnote>
  <w:footnote w:type="continuationSeparator" w:id="0">
    <w:p w14:paraId="5436DDC9" w14:textId="77777777" w:rsidR="00160143" w:rsidRDefault="0016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1F44" w14:textId="77777777" w:rsidR="003D2173" w:rsidRDefault="005137F0">
    <w:pPr>
      <w:pStyle w:val="Head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3A0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5F72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D4DE" w14:textId="77777777" w:rsidR="00C94D6E" w:rsidRDefault="005137F0">
    <w:pPr>
      <w:pStyle w:val="Header"/>
      <w:rPr>
        <w:rFonts w:ascii="Arial" w:hAnsi="Arial"/>
        <w:sz w:val="28"/>
        <w:szCs w:val="28"/>
      </w:rPr>
    </w:pPr>
    <w:r>
      <w:rPr>
        <w:rFonts w:ascii="Arial" w:hAnsi="Arial"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06CCD6AE" wp14:editId="7B548B21">
          <wp:simplePos x="0" y="0"/>
          <wp:positionH relativeFrom="column">
            <wp:posOffset>-290195</wp:posOffset>
          </wp:positionH>
          <wp:positionV relativeFrom="paragraph">
            <wp:posOffset>-61595</wp:posOffset>
          </wp:positionV>
          <wp:extent cx="1624965" cy="680085"/>
          <wp:effectExtent l="0" t="0" r="0" b="5715"/>
          <wp:wrapTight wrapText="bothSides">
            <wp:wrapPolygon edited="0">
              <wp:start x="0" y="0"/>
              <wp:lineTo x="0" y="21176"/>
              <wp:lineTo x="21271" y="21176"/>
              <wp:lineTo x="212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1FB99" w14:textId="77777777" w:rsidR="003D2173" w:rsidRDefault="005137F0">
    <w:pPr>
      <w:pStyle w:val="Header"/>
    </w:pPr>
    <w:r>
      <w:rPr>
        <w:rFonts w:ascii="Arial" w:hAnsi="Arial"/>
        <w:sz w:val="28"/>
        <w:szCs w:val="28"/>
      </w:rPr>
      <w:tab/>
    </w:r>
    <w:r>
      <w:rPr>
        <w:rFonts w:ascii="Arial" w:hAnsi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0A0"/>
    <w:multiLevelType w:val="hybridMultilevel"/>
    <w:tmpl w:val="E15E5874"/>
    <w:lvl w:ilvl="0" w:tplc="D3BC56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5077"/>
    <w:multiLevelType w:val="hybridMultilevel"/>
    <w:tmpl w:val="61B0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418"/>
    <w:multiLevelType w:val="hybridMultilevel"/>
    <w:tmpl w:val="040A3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A6443"/>
    <w:multiLevelType w:val="hybridMultilevel"/>
    <w:tmpl w:val="5A88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06CC"/>
    <w:multiLevelType w:val="hybridMultilevel"/>
    <w:tmpl w:val="D61E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AB"/>
    <w:rsid w:val="00003BB5"/>
    <w:rsid w:val="0003069D"/>
    <w:rsid w:val="00032AB2"/>
    <w:rsid w:val="00040813"/>
    <w:rsid w:val="0006534D"/>
    <w:rsid w:val="000A0EDF"/>
    <w:rsid w:val="000C4801"/>
    <w:rsid w:val="000D074B"/>
    <w:rsid w:val="000F6744"/>
    <w:rsid w:val="00142EEF"/>
    <w:rsid w:val="001438C2"/>
    <w:rsid w:val="00160143"/>
    <w:rsid w:val="00161AB5"/>
    <w:rsid w:val="00163AF0"/>
    <w:rsid w:val="00177B01"/>
    <w:rsid w:val="00190E4F"/>
    <w:rsid w:val="00193E85"/>
    <w:rsid w:val="001C7EF7"/>
    <w:rsid w:val="002421A2"/>
    <w:rsid w:val="00284F3B"/>
    <w:rsid w:val="002927B2"/>
    <w:rsid w:val="002D21FD"/>
    <w:rsid w:val="002D646F"/>
    <w:rsid w:val="002E56EF"/>
    <w:rsid w:val="00302852"/>
    <w:rsid w:val="00322D98"/>
    <w:rsid w:val="00324B92"/>
    <w:rsid w:val="003565D2"/>
    <w:rsid w:val="00392E77"/>
    <w:rsid w:val="0039749D"/>
    <w:rsid w:val="003A1325"/>
    <w:rsid w:val="003A7E46"/>
    <w:rsid w:val="003C13B4"/>
    <w:rsid w:val="0040409F"/>
    <w:rsid w:val="00405AFF"/>
    <w:rsid w:val="004205C6"/>
    <w:rsid w:val="0043048E"/>
    <w:rsid w:val="004327D7"/>
    <w:rsid w:val="00452BD0"/>
    <w:rsid w:val="00465970"/>
    <w:rsid w:val="004670FA"/>
    <w:rsid w:val="004B082E"/>
    <w:rsid w:val="004B1D27"/>
    <w:rsid w:val="004D44DC"/>
    <w:rsid w:val="004E07A7"/>
    <w:rsid w:val="00506E03"/>
    <w:rsid w:val="0051020B"/>
    <w:rsid w:val="00511CC3"/>
    <w:rsid w:val="005137F0"/>
    <w:rsid w:val="005236EC"/>
    <w:rsid w:val="00540B02"/>
    <w:rsid w:val="00557886"/>
    <w:rsid w:val="0056147E"/>
    <w:rsid w:val="00563988"/>
    <w:rsid w:val="00592AED"/>
    <w:rsid w:val="005A5AB4"/>
    <w:rsid w:val="005B4A20"/>
    <w:rsid w:val="005C057B"/>
    <w:rsid w:val="005C2EE6"/>
    <w:rsid w:val="005E1CF5"/>
    <w:rsid w:val="005E53AB"/>
    <w:rsid w:val="005E784C"/>
    <w:rsid w:val="006031C9"/>
    <w:rsid w:val="00610DF6"/>
    <w:rsid w:val="006113D5"/>
    <w:rsid w:val="00615D43"/>
    <w:rsid w:val="006419B4"/>
    <w:rsid w:val="006760D0"/>
    <w:rsid w:val="00690FF9"/>
    <w:rsid w:val="006B27C6"/>
    <w:rsid w:val="006B2F85"/>
    <w:rsid w:val="006B3E0C"/>
    <w:rsid w:val="00704AE3"/>
    <w:rsid w:val="00704BF1"/>
    <w:rsid w:val="007346F8"/>
    <w:rsid w:val="007674ED"/>
    <w:rsid w:val="00774FEF"/>
    <w:rsid w:val="00775808"/>
    <w:rsid w:val="00783297"/>
    <w:rsid w:val="007B38FA"/>
    <w:rsid w:val="007D2683"/>
    <w:rsid w:val="00803A00"/>
    <w:rsid w:val="00813727"/>
    <w:rsid w:val="00816A46"/>
    <w:rsid w:val="00821AC6"/>
    <w:rsid w:val="00833CF4"/>
    <w:rsid w:val="00834539"/>
    <w:rsid w:val="008426ED"/>
    <w:rsid w:val="00850AFD"/>
    <w:rsid w:val="00872BBC"/>
    <w:rsid w:val="00880B6A"/>
    <w:rsid w:val="008935CC"/>
    <w:rsid w:val="008B0050"/>
    <w:rsid w:val="008B1E0E"/>
    <w:rsid w:val="00911598"/>
    <w:rsid w:val="00911675"/>
    <w:rsid w:val="00913485"/>
    <w:rsid w:val="009202A4"/>
    <w:rsid w:val="00963950"/>
    <w:rsid w:val="00964835"/>
    <w:rsid w:val="0096534E"/>
    <w:rsid w:val="00966031"/>
    <w:rsid w:val="009704FE"/>
    <w:rsid w:val="009718A8"/>
    <w:rsid w:val="009751F9"/>
    <w:rsid w:val="0099065E"/>
    <w:rsid w:val="009C4D6F"/>
    <w:rsid w:val="009D3B97"/>
    <w:rsid w:val="00A0259D"/>
    <w:rsid w:val="00A15132"/>
    <w:rsid w:val="00A2401A"/>
    <w:rsid w:val="00A272FB"/>
    <w:rsid w:val="00A45534"/>
    <w:rsid w:val="00A6055C"/>
    <w:rsid w:val="00A63E24"/>
    <w:rsid w:val="00A65EE7"/>
    <w:rsid w:val="00AB4921"/>
    <w:rsid w:val="00AD306C"/>
    <w:rsid w:val="00AE1844"/>
    <w:rsid w:val="00AF2D40"/>
    <w:rsid w:val="00AF3DFC"/>
    <w:rsid w:val="00B1765E"/>
    <w:rsid w:val="00B204AB"/>
    <w:rsid w:val="00B55060"/>
    <w:rsid w:val="00B70EAC"/>
    <w:rsid w:val="00B73B71"/>
    <w:rsid w:val="00B81534"/>
    <w:rsid w:val="00B84673"/>
    <w:rsid w:val="00B84CFA"/>
    <w:rsid w:val="00B92EA4"/>
    <w:rsid w:val="00B958C2"/>
    <w:rsid w:val="00BB15FB"/>
    <w:rsid w:val="00BC2633"/>
    <w:rsid w:val="00BC37F1"/>
    <w:rsid w:val="00BD0E8D"/>
    <w:rsid w:val="00BD3EEC"/>
    <w:rsid w:val="00BE14BA"/>
    <w:rsid w:val="00BE6417"/>
    <w:rsid w:val="00BF18AB"/>
    <w:rsid w:val="00C05807"/>
    <w:rsid w:val="00C35CC1"/>
    <w:rsid w:val="00C53495"/>
    <w:rsid w:val="00C67A3E"/>
    <w:rsid w:val="00C851FA"/>
    <w:rsid w:val="00C85F72"/>
    <w:rsid w:val="00C95EC2"/>
    <w:rsid w:val="00CA4951"/>
    <w:rsid w:val="00CB1849"/>
    <w:rsid w:val="00CC0340"/>
    <w:rsid w:val="00CD2917"/>
    <w:rsid w:val="00D051B7"/>
    <w:rsid w:val="00D15BE6"/>
    <w:rsid w:val="00D609F4"/>
    <w:rsid w:val="00D6298C"/>
    <w:rsid w:val="00D66D87"/>
    <w:rsid w:val="00D82707"/>
    <w:rsid w:val="00DA2D72"/>
    <w:rsid w:val="00DB0C3B"/>
    <w:rsid w:val="00DE0F73"/>
    <w:rsid w:val="00DE4DB1"/>
    <w:rsid w:val="00E164CC"/>
    <w:rsid w:val="00E254A8"/>
    <w:rsid w:val="00E344B8"/>
    <w:rsid w:val="00E4441A"/>
    <w:rsid w:val="00E50264"/>
    <w:rsid w:val="00E539B4"/>
    <w:rsid w:val="00E60D4D"/>
    <w:rsid w:val="00E67E01"/>
    <w:rsid w:val="00E72774"/>
    <w:rsid w:val="00EA1A40"/>
    <w:rsid w:val="00EF7995"/>
    <w:rsid w:val="00F12BC2"/>
    <w:rsid w:val="00F15B1A"/>
    <w:rsid w:val="00F2539D"/>
    <w:rsid w:val="00F30AEB"/>
    <w:rsid w:val="00F803F5"/>
    <w:rsid w:val="00FA6827"/>
    <w:rsid w:val="00FB1355"/>
    <w:rsid w:val="00FB35F0"/>
    <w:rsid w:val="00FC0CB5"/>
    <w:rsid w:val="00FC2CBD"/>
    <w:rsid w:val="00FC2EBA"/>
    <w:rsid w:val="00FE726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3DA9"/>
  <w15:docId w15:val="{BBF1F4A2-4115-4207-B319-0B3DC593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7F0"/>
  </w:style>
  <w:style w:type="paragraph" w:styleId="Footer">
    <w:name w:val="footer"/>
    <w:basedOn w:val="Normal"/>
    <w:link w:val="FooterChar"/>
    <w:uiPriority w:val="99"/>
    <w:semiHidden/>
    <w:unhideWhenUsed/>
    <w:rsid w:val="0051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7F0"/>
  </w:style>
  <w:style w:type="character" w:styleId="PageNumber">
    <w:name w:val="page number"/>
    <w:basedOn w:val="DefaultParagraphFont"/>
    <w:rsid w:val="005137F0"/>
  </w:style>
  <w:style w:type="paragraph" w:styleId="ListParagraph">
    <w:name w:val="List Paragraph"/>
    <w:basedOn w:val="Normal"/>
    <w:uiPriority w:val="34"/>
    <w:qFormat/>
    <w:rsid w:val="008B00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0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4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3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04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utinda@caritasluxssd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5DE0-2A1E-4387-9236-F3F8D90F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Windows User</cp:lastModifiedBy>
  <cp:revision>6</cp:revision>
  <cp:lastPrinted>2018-11-07T07:18:00Z</cp:lastPrinted>
  <dcterms:created xsi:type="dcterms:W3CDTF">2021-11-12T12:45:00Z</dcterms:created>
  <dcterms:modified xsi:type="dcterms:W3CDTF">2022-05-23T15:00:00Z</dcterms:modified>
</cp:coreProperties>
</file>